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61DA5">
        <w:rPr>
          <w:b/>
        </w:rPr>
        <w:t>05</w:t>
      </w:r>
      <w:r w:rsidR="00AB1E04" w:rsidRPr="008F2D32">
        <w:rPr>
          <w:b/>
        </w:rPr>
        <w:t>.</w:t>
      </w:r>
      <w:r w:rsidR="00154E8F">
        <w:rPr>
          <w:b/>
        </w:rPr>
        <w:t>1</w:t>
      </w:r>
      <w:r w:rsidR="00A82961">
        <w:rPr>
          <w:b/>
        </w:rPr>
        <w:t>1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A82961">
        <w:rPr>
          <w:b/>
        </w:rPr>
        <w:t>1</w:t>
      </w:r>
      <w:r w:rsidR="00461DA5">
        <w:rPr>
          <w:b/>
        </w:rPr>
        <w:t>1</w:t>
      </w:r>
      <w:r w:rsidR="008A6DC4" w:rsidRPr="008F2D32">
        <w:rPr>
          <w:b/>
        </w:rPr>
        <w:t>.</w:t>
      </w:r>
      <w:r w:rsidR="00154E8F">
        <w:rPr>
          <w:b/>
        </w:rPr>
        <w:t>1</w:t>
      </w:r>
      <w:r w:rsidR="00F3306F">
        <w:rPr>
          <w:b/>
        </w:rPr>
        <w:t>1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C2C1D" w:rsidRDefault="005B6A2F" w:rsidP="004A083C">
      <w:pPr>
        <w:spacing w:line="300" w:lineRule="exact"/>
        <w:ind w:firstLine="709"/>
        <w:jc w:val="both"/>
      </w:pPr>
      <w:r w:rsidRPr="001C2C1D">
        <w:t xml:space="preserve">В бюджет МО «Цильнинский район» поступили доходы в сумме </w:t>
      </w:r>
      <w:r w:rsidR="00461DA5">
        <w:t>10268,2</w:t>
      </w:r>
      <w:r w:rsidR="00397338" w:rsidRPr="001C2C1D">
        <w:t xml:space="preserve"> </w:t>
      </w:r>
      <w:r w:rsidRPr="001C2C1D">
        <w:t>тыс. руб., в том числе:</w:t>
      </w:r>
    </w:p>
    <w:p w:rsidR="005B6A2F" w:rsidRPr="001C2C1D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C2C1D">
        <w:t>собственные доходы</w:t>
      </w:r>
      <w:r w:rsidR="006A0DDB" w:rsidRPr="001C2C1D">
        <w:t xml:space="preserve"> </w:t>
      </w:r>
      <w:r w:rsidR="009E483C" w:rsidRPr="001C2C1D">
        <w:t xml:space="preserve">(налоговые и неналоговые доходы) </w:t>
      </w:r>
      <w:r w:rsidRPr="001C2C1D">
        <w:t xml:space="preserve"> –</w:t>
      </w:r>
      <w:r w:rsidR="00461DA5">
        <w:t>1255,6</w:t>
      </w:r>
      <w:r w:rsidR="001C2C1D" w:rsidRPr="001C2C1D">
        <w:t xml:space="preserve"> </w:t>
      </w:r>
      <w:r w:rsidR="009E483C" w:rsidRPr="001C2C1D">
        <w:t>тыс</w:t>
      </w:r>
      <w:proofErr w:type="gramStart"/>
      <w:r w:rsidR="009E483C" w:rsidRPr="001C2C1D">
        <w:t>.р</w:t>
      </w:r>
      <w:proofErr w:type="gramEnd"/>
      <w:r w:rsidR="009E483C" w:rsidRPr="001C2C1D">
        <w:t>уб.;</w:t>
      </w:r>
    </w:p>
    <w:p w:rsidR="005B6A2F" w:rsidRPr="001C2C1D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C2C1D">
        <w:t xml:space="preserve">безвозмездные поступления из областного бюджета – </w:t>
      </w:r>
      <w:r w:rsidR="00BB459D" w:rsidRPr="001C2C1D">
        <w:t xml:space="preserve"> </w:t>
      </w:r>
      <w:r w:rsidR="00461DA5">
        <w:t>9012,6</w:t>
      </w:r>
      <w:r w:rsidR="00BA0525" w:rsidRPr="001C2C1D">
        <w:t xml:space="preserve"> </w:t>
      </w:r>
      <w:r w:rsidRPr="001C2C1D">
        <w:t>тыс</w:t>
      </w:r>
      <w:proofErr w:type="gramStart"/>
      <w:r w:rsidRPr="001C2C1D">
        <w:t>.р</w:t>
      </w:r>
      <w:proofErr w:type="gramEnd"/>
      <w:r w:rsidRPr="001C2C1D">
        <w:t>уб.;</w:t>
      </w:r>
      <w:r w:rsidR="00C7123E" w:rsidRPr="001C2C1D">
        <w:t> </w:t>
      </w:r>
    </w:p>
    <w:p w:rsidR="007F7472" w:rsidRPr="001C2C1D" w:rsidRDefault="005B6A2F" w:rsidP="005B6A2F">
      <w:pPr>
        <w:spacing w:line="300" w:lineRule="exact"/>
        <w:jc w:val="both"/>
      </w:pPr>
      <w:r w:rsidRPr="001C2C1D">
        <w:t xml:space="preserve">                                                                   в т.ч.</w:t>
      </w:r>
      <w:r w:rsidR="007F7472" w:rsidRPr="001C2C1D">
        <w:t xml:space="preserve">    дотация  </w:t>
      </w:r>
      <w:r w:rsidR="00D749C6" w:rsidRPr="001C2C1D">
        <w:t>–</w:t>
      </w:r>
      <w:r w:rsidR="001C2C1D" w:rsidRPr="001C2C1D">
        <w:t xml:space="preserve"> </w:t>
      </w:r>
      <w:r w:rsidR="00461DA5">
        <w:t>6000,0</w:t>
      </w:r>
      <w:r w:rsidR="001C2C1D" w:rsidRPr="001C2C1D">
        <w:t xml:space="preserve"> </w:t>
      </w:r>
      <w:r w:rsidR="007F7472" w:rsidRPr="001C2C1D">
        <w:t>тыс</w:t>
      </w:r>
      <w:proofErr w:type="gramStart"/>
      <w:r w:rsidR="007F7472" w:rsidRPr="001C2C1D">
        <w:t>.р</w:t>
      </w:r>
      <w:proofErr w:type="gramEnd"/>
      <w:r w:rsidR="007F7472" w:rsidRPr="001C2C1D">
        <w:t>уб.</w:t>
      </w:r>
    </w:p>
    <w:p w:rsidR="00413148" w:rsidRPr="001C2C1D" w:rsidRDefault="00413148" w:rsidP="005B6A2F">
      <w:pPr>
        <w:spacing w:line="300" w:lineRule="exact"/>
        <w:jc w:val="both"/>
      </w:pPr>
      <w:r w:rsidRPr="001C2C1D">
        <w:t xml:space="preserve">                                       дотация на сбалансированность – </w:t>
      </w:r>
      <w:r w:rsidR="001C2C1D" w:rsidRPr="001C2C1D">
        <w:t>0,0</w:t>
      </w:r>
      <w:r w:rsidRPr="001C2C1D">
        <w:t xml:space="preserve"> тыс</w:t>
      </w:r>
      <w:proofErr w:type="gramStart"/>
      <w:r w:rsidRPr="001C2C1D">
        <w:t>.р</w:t>
      </w:r>
      <w:proofErr w:type="gramEnd"/>
      <w:r w:rsidRPr="001C2C1D">
        <w:t>уб.</w:t>
      </w:r>
    </w:p>
    <w:p w:rsidR="006A0DDB" w:rsidRPr="001C2C1D" w:rsidRDefault="007F7472" w:rsidP="005B6A2F">
      <w:pPr>
        <w:spacing w:line="300" w:lineRule="exact"/>
        <w:jc w:val="both"/>
      </w:pPr>
      <w:r w:rsidRPr="001C2C1D">
        <w:t xml:space="preserve">                                                                               </w:t>
      </w:r>
      <w:r w:rsidR="00E91CD4" w:rsidRPr="001C2C1D">
        <w:t>субсидии –</w:t>
      </w:r>
      <w:r w:rsidR="00461DA5">
        <w:t>0,0</w:t>
      </w:r>
      <w:r w:rsidR="001C2C1D" w:rsidRPr="001C2C1D">
        <w:t xml:space="preserve"> </w:t>
      </w:r>
      <w:r w:rsidR="006A0DDB" w:rsidRPr="001C2C1D">
        <w:t>тыс</w:t>
      </w:r>
      <w:proofErr w:type="gramStart"/>
      <w:r w:rsidR="006A0DDB" w:rsidRPr="001C2C1D">
        <w:t>.р</w:t>
      </w:r>
      <w:proofErr w:type="gramEnd"/>
      <w:r w:rsidR="006A0DDB" w:rsidRPr="001C2C1D">
        <w:t>уб.</w:t>
      </w:r>
    </w:p>
    <w:p w:rsidR="005B6A2F" w:rsidRPr="001C2C1D" w:rsidRDefault="005B6A2F" w:rsidP="005B6A2F">
      <w:pPr>
        <w:spacing w:line="300" w:lineRule="exact"/>
        <w:jc w:val="both"/>
      </w:pPr>
      <w:r w:rsidRPr="001C2C1D">
        <w:t xml:space="preserve">                                                                        </w:t>
      </w:r>
      <w:r w:rsidR="007F7472" w:rsidRPr="001C2C1D">
        <w:t xml:space="preserve">      </w:t>
      </w:r>
      <w:r w:rsidRPr="001C2C1D">
        <w:t xml:space="preserve">  субвенции</w:t>
      </w:r>
      <w:r w:rsidR="006A0DDB" w:rsidRPr="001C2C1D">
        <w:t xml:space="preserve"> </w:t>
      </w:r>
      <w:r w:rsidR="007F7472" w:rsidRPr="001C2C1D">
        <w:t xml:space="preserve"> </w:t>
      </w:r>
      <w:r w:rsidR="00FB5559" w:rsidRPr="001C2C1D">
        <w:t>-</w:t>
      </w:r>
      <w:r w:rsidR="00461DA5">
        <w:t>3012,6</w:t>
      </w:r>
      <w:r w:rsidR="00752235" w:rsidRPr="001C2C1D">
        <w:t xml:space="preserve"> </w:t>
      </w:r>
      <w:r w:rsidR="00F856F1" w:rsidRPr="001C2C1D">
        <w:t>т</w:t>
      </w:r>
      <w:r w:rsidRPr="001C2C1D">
        <w:t>ыс</w:t>
      </w:r>
      <w:proofErr w:type="gramStart"/>
      <w:r w:rsidRPr="001C2C1D">
        <w:t>.р</w:t>
      </w:r>
      <w:proofErr w:type="gramEnd"/>
      <w:r w:rsidRPr="001C2C1D">
        <w:t>уб.</w:t>
      </w:r>
    </w:p>
    <w:p w:rsidR="00B717D1" w:rsidRPr="001C2C1D" w:rsidRDefault="00363477" w:rsidP="00B717D1">
      <w:pPr>
        <w:spacing w:line="300" w:lineRule="exact"/>
        <w:jc w:val="right"/>
      </w:pPr>
      <w:r w:rsidRPr="001C2C1D">
        <w:t>иные межбюджетные трансферты –</w:t>
      </w:r>
      <w:r w:rsidR="001C2C1D">
        <w:t>0</w:t>
      </w:r>
      <w:r w:rsidR="00B075EB" w:rsidRPr="001C2C1D">
        <w:t xml:space="preserve">,0 </w:t>
      </w:r>
      <w:r w:rsidR="005847F8" w:rsidRPr="001C2C1D">
        <w:t>тыс</w:t>
      </w:r>
      <w:proofErr w:type="gramStart"/>
      <w:r w:rsidR="005847F8" w:rsidRPr="001C2C1D">
        <w:t>.р</w:t>
      </w:r>
      <w:proofErr w:type="gramEnd"/>
      <w:r w:rsidR="005847F8" w:rsidRPr="001C2C1D">
        <w:t>уб.</w:t>
      </w:r>
    </w:p>
    <w:p w:rsidR="007F7472" w:rsidRPr="001C2C1D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C2C1D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C2C1D">
        <w:t xml:space="preserve">                                                                                                  </w:t>
      </w:r>
      <w:r w:rsidR="00D749C6" w:rsidRPr="001C2C1D">
        <w:t>–</w:t>
      </w:r>
      <w:r w:rsidR="007A5911" w:rsidRPr="001C2C1D">
        <w:t xml:space="preserve"> </w:t>
      </w:r>
      <w:r w:rsidR="00461DA5">
        <w:t>0</w:t>
      </w:r>
      <w:r w:rsidR="004A083C" w:rsidRPr="001C2C1D">
        <w:t>,0</w:t>
      </w:r>
      <w:r w:rsidR="00B075EB" w:rsidRPr="001C2C1D">
        <w:t xml:space="preserve"> </w:t>
      </w:r>
      <w:r w:rsidRPr="001C2C1D">
        <w:t>тыс</w:t>
      </w:r>
      <w:proofErr w:type="gramStart"/>
      <w:r w:rsidRPr="001C2C1D">
        <w:t>.р</w:t>
      </w:r>
      <w:proofErr w:type="gramEnd"/>
      <w:r w:rsidRPr="001C2C1D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5F8" w:rsidRPr="002317AD" w:rsidRDefault="002317AD" w:rsidP="007E2967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 w:rsidRPr="002317AD">
              <w:t>7811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2317AD" w:rsidRDefault="002317AD" w:rsidP="00F3306F">
            <w:pPr>
              <w:ind w:right="-143"/>
              <w:jc w:val="center"/>
            </w:pPr>
            <w:r w:rsidRPr="002317AD">
              <w:t>3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317AD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2317AD" w:rsidRDefault="002317AD" w:rsidP="0022361C">
            <w:pPr>
              <w:ind w:right="-143"/>
              <w:jc w:val="center"/>
            </w:pPr>
            <w:r w:rsidRPr="002317AD">
              <w:t>6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2317AD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2317AD" w:rsidRDefault="002317AD" w:rsidP="00F3306F">
            <w:pPr>
              <w:ind w:right="-143"/>
              <w:jc w:val="center"/>
            </w:pPr>
            <w:r w:rsidRPr="002317AD">
              <w:t>10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2317AD" w:rsidRDefault="002317AD" w:rsidP="00C973F5">
            <w:pPr>
              <w:ind w:right="-143"/>
              <w:jc w:val="center"/>
            </w:pPr>
            <w:r w:rsidRPr="002317AD">
              <w:t>353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317AD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13" w:rsidRPr="002317AD" w:rsidRDefault="002317AD" w:rsidP="00352213">
            <w:pPr>
              <w:ind w:right="-143"/>
              <w:jc w:val="center"/>
            </w:pPr>
            <w:r w:rsidRPr="002317AD">
              <w:t>5355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2317AD" w:rsidRDefault="002317AD" w:rsidP="00850253">
            <w:pPr>
              <w:ind w:right="-143"/>
              <w:jc w:val="center"/>
            </w:pPr>
            <w:r w:rsidRPr="002317AD">
              <w:t>44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2317AD" w:rsidRDefault="002317AD" w:rsidP="007F1538">
            <w:pPr>
              <w:ind w:right="-143"/>
              <w:jc w:val="center"/>
            </w:pPr>
            <w:r w:rsidRPr="002317AD">
              <w:t>1002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61" w:rsidRPr="002317AD" w:rsidRDefault="002317AD" w:rsidP="00A82961">
            <w:pPr>
              <w:ind w:right="-143"/>
              <w:jc w:val="center"/>
            </w:pPr>
            <w:r w:rsidRPr="002317AD">
              <w:t>-6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06F" w:rsidRPr="002317AD" w:rsidRDefault="002317AD" w:rsidP="00F3306F">
            <w:pPr>
              <w:ind w:right="-143"/>
              <w:jc w:val="center"/>
            </w:pPr>
            <w:r w:rsidRPr="002317AD">
              <w:t>21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317AD" w:rsidRDefault="002317AD" w:rsidP="00C973F5">
            <w:pPr>
              <w:ind w:right="-143"/>
              <w:jc w:val="center"/>
            </w:pPr>
            <w:r w:rsidRPr="002317AD">
              <w:t>2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61" w:rsidRPr="002317AD" w:rsidRDefault="002317AD" w:rsidP="00A82961">
            <w:pPr>
              <w:ind w:right="-143"/>
              <w:jc w:val="center"/>
            </w:pPr>
            <w:r w:rsidRPr="002317AD">
              <w:t>379,7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2317AD" w:rsidRDefault="002317AD" w:rsidP="0092532C">
            <w:pPr>
              <w:ind w:right="-143"/>
              <w:jc w:val="center"/>
              <w:rPr>
                <w:b/>
              </w:rPr>
            </w:pPr>
            <w:r w:rsidRPr="002317AD">
              <w:rPr>
                <w:b/>
              </w:rPr>
              <w:t>15099,2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2163"/>
    <w:rsid w:val="0015338F"/>
    <w:rsid w:val="001534F2"/>
    <w:rsid w:val="0015376B"/>
    <w:rsid w:val="001540C6"/>
    <w:rsid w:val="001543A7"/>
    <w:rsid w:val="00154E8F"/>
    <w:rsid w:val="00155E1F"/>
    <w:rsid w:val="0015706F"/>
    <w:rsid w:val="001577B0"/>
    <w:rsid w:val="00160005"/>
    <w:rsid w:val="00162EE9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2C1D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17AD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47A1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5F8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69D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213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1DA5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083C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66A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37A36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5EFD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B7309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150B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28E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685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34E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2967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3C81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8B1"/>
    <w:rsid w:val="008A6966"/>
    <w:rsid w:val="008A6DC4"/>
    <w:rsid w:val="008A6EF1"/>
    <w:rsid w:val="008B0978"/>
    <w:rsid w:val="008B3CF2"/>
    <w:rsid w:val="008B4C31"/>
    <w:rsid w:val="008B4F09"/>
    <w:rsid w:val="008B4FE7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270F4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2754"/>
    <w:rsid w:val="00A82961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B55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6BD8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3F5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4456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58F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306F"/>
    <w:rsid w:val="00F34A4C"/>
    <w:rsid w:val="00F35852"/>
    <w:rsid w:val="00F35D13"/>
    <w:rsid w:val="00F36DF1"/>
    <w:rsid w:val="00F40E34"/>
    <w:rsid w:val="00F421F5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1B9F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3323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33A4-4265-400E-90CE-0C96E7BA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285</cp:revision>
  <cp:lastPrinted>2018-10-15T10:18:00Z</cp:lastPrinted>
  <dcterms:created xsi:type="dcterms:W3CDTF">2014-11-05T10:47:00Z</dcterms:created>
  <dcterms:modified xsi:type="dcterms:W3CDTF">2018-11-26T10:41:00Z</dcterms:modified>
</cp:coreProperties>
</file>